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385"/>
        <w:tblW w:w="15614" w:type="dxa"/>
        <w:tblLayout w:type="fixed"/>
        <w:tblLook w:val="04A0" w:firstRow="1" w:lastRow="0" w:firstColumn="1" w:lastColumn="0" w:noHBand="0" w:noVBand="1"/>
      </w:tblPr>
      <w:tblGrid>
        <w:gridCol w:w="1595"/>
        <w:gridCol w:w="14019"/>
      </w:tblGrid>
      <w:tr w:rsidR="009245F9" w:rsidRPr="00441656" w:rsidTr="00961E93">
        <w:trPr>
          <w:trHeight w:val="454"/>
        </w:trPr>
        <w:tc>
          <w:tcPr>
            <w:tcW w:w="15614" w:type="dxa"/>
            <w:gridSpan w:val="2"/>
          </w:tcPr>
          <w:p w:rsidR="009245F9" w:rsidRDefault="00030D38" w:rsidP="00961E93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7EC7626" wp14:editId="757D71C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242060" cy="886379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86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45F9">
              <w:rPr>
                <w:rFonts w:ascii="SassoonPrimaryInfant" w:hAnsi="SassoonPrimaryInfant"/>
                <w:sz w:val="40"/>
                <w:szCs w:val="40"/>
              </w:rPr>
              <w:t>Whitegate Computing Curriculum</w:t>
            </w:r>
          </w:p>
          <w:p w:rsidR="00030D38" w:rsidRDefault="00030D38" w:rsidP="00961E93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9245F9" w:rsidRPr="00030D38" w:rsidRDefault="009245F9" w:rsidP="00030D38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Year Two</w:t>
            </w:r>
            <w:bookmarkStart w:id="0" w:name="_GoBack"/>
            <w:bookmarkEnd w:id="0"/>
          </w:p>
        </w:tc>
      </w:tr>
      <w:tr w:rsidR="009245F9" w:rsidRPr="00441656" w:rsidTr="00961E93">
        <w:trPr>
          <w:trHeight w:val="481"/>
        </w:trPr>
        <w:tc>
          <w:tcPr>
            <w:tcW w:w="1595" w:type="dxa"/>
          </w:tcPr>
          <w:p w:rsidR="009245F9" w:rsidRPr="009245F9" w:rsidRDefault="009245F9" w:rsidP="00961E93">
            <w:pPr>
              <w:rPr>
                <w:b/>
              </w:rPr>
            </w:pPr>
          </w:p>
          <w:p w:rsidR="009245F9" w:rsidRPr="009245F9" w:rsidRDefault="009245F9" w:rsidP="00961E93">
            <w:pPr>
              <w:rPr>
                <w:b/>
              </w:rPr>
            </w:pPr>
            <w:r w:rsidRPr="009245F9">
              <w:rPr>
                <w:b/>
              </w:rPr>
              <w:t>Computer skills</w:t>
            </w:r>
          </w:p>
          <w:p w:rsidR="009245F9" w:rsidRPr="009245F9" w:rsidRDefault="009245F9" w:rsidP="00961E93">
            <w:pPr>
              <w:rPr>
                <w:b/>
              </w:rPr>
            </w:pPr>
          </w:p>
          <w:p w:rsidR="009245F9" w:rsidRPr="009245F9" w:rsidRDefault="009245F9" w:rsidP="00961E93">
            <w:pPr>
              <w:rPr>
                <w:b/>
              </w:rPr>
            </w:pPr>
          </w:p>
          <w:p w:rsidR="009245F9" w:rsidRPr="009245F9" w:rsidRDefault="009245F9" w:rsidP="00961E93">
            <w:pPr>
              <w:rPr>
                <w:b/>
              </w:rPr>
            </w:pPr>
          </w:p>
          <w:p w:rsidR="009245F9" w:rsidRPr="009245F9" w:rsidRDefault="009245F9" w:rsidP="00961E93">
            <w:pPr>
              <w:rPr>
                <w:b/>
              </w:rPr>
            </w:pPr>
          </w:p>
        </w:tc>
        <w:tc>
          <w:tcPr>
            <w:tcW w:w="14019" w:type="dxa"/>
          </w:tcPr>
          <w:p w:rsidR="009245F9" w:rsidRDefault="009245F9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691"/>
            </w:tblGrid>
            <w:tr w:rsidR="009245F9" w:rsidRPr="009B3AD1" w:rsidTr="00961E93">
              <w:trPr>
                <w:trHeight w:val="1243"/>
              </w:trPr>
              <w:tc>
                <w:tcPr>
                  <w:tcW w:w="13691" w:type="dxa"/>
                </w:tcPr>
                <w:p w:rsidR="009245F9" w:rsidRPr="00721FDB" w:rsidRDefault="009245F9" w:rsidP="00030D38">
                  <w:pPr>
                    <w:pStyle w:val="ListParagraph"/>
                    <w:framePr w:hSpace="180" w:wrap="around" w:vAnchor="text" w:hAnchor="margin" w:y="-385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Switch on the computer, log on and off.</w:t>
                  </w:r>
                </w:p>
                <w:p w:rsidR="009245F9" w:rsidRPr="00721FDB" w:rsidRDefault="009245F9" w:rsidP="00030D38">
                  <w:pPr>
                    <w:pStyle w:val="ListParagraph"/>
                    <w:framePr w:hSpace="180" w:wrap="around" w:vAnchor="text" w:hAnchor="margin" w:y="-385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Save work into my folder.</w:t>
                  </w:r>
                </w:p>
                <w:p w:rsidR="009245F9" w:rsidRPr="00F85EC2" w:rsidRDefault="009245F9" w:rsidP="00030D38">
                  <w:pPr>
                    <w:pStyle w:val="ListParagraph"/>
                    <w:framePr w:hSpace="180" w:wrap="around" w:vAnchor="text" w:hAnchor="margin" w:y="-385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F85EC2">
                    <w:rPr>
                      <w:rFonts w:cstheme="minorHAnsi"/>
                      <w:b/>
                      <w:sz w:val="24"/>
                      <w:szCs w:val="24"/>
                    </w:rPr>
                    <w:t>Search for files and applications.</w:t>
                  </w:r>
                </w:p>
                <w:p w:rsidR="009245F9" w:rsidRPr="009B3AD1" w:rsidRDefault="009245F9" w:rsidP="00030D38">
                  <w:pPr>
                    <w:pStyle w:val="ListParagraph"/>
                    <w:framePr w:hSpace="180" w:wrap="around" w:vAnchor="text" w:hAnchor="margin" w:y="-385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85EC2">
                    <w:rPr>
                      <w:rFonts w:cstheme="minorHAnsi"/>
                      <w:b/>
                      <w:sz w:val="24"/>
                      <w:szCs w:val="24"/>
                    </w:rPr>
                    <w:t>Print using different options.</w:t>
                  </w:r>
                </w:p>
              </w:tc>
            </w:tr>
          </w:tbl>
          <w:p w:rsidR="009245F9" w:rsidRPr="009B3AD1" w:rsidRDefault="009245F9" w:rsidP="00961E93">
            <w:pPr>
              <w:pStyle w:val="Default"/>
              <w:ind w:left="7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9245F9" w:rsidRPr="00441656" w:rsidTr="00961E93">
        <w:trPr>
          <w:trHeight w:val="481"/>
        </w:trPr>
        <w:tc>
          <w:tcPr>
            <w:tcW w:w="1595" w:type="dxa"/>
          </w:tcPr>
          <w:p w:rsidR="009245F9" w:rsidRDefault="009245F9" w:rsidP="00961E93">
            <w:pPr>
              <w:rPr>
                <w:b/>
              </w:rPr>
            </w:pPr>
          </w:p>
          <w:p w:rsidR="009245F9" w:rsidRPr="009245F9" w:rsidRDefault="009245F9" w:rsidP="00961E93">
            <w:pPr>
              <w:rPr>
                <w:b/>
              </w:rPr>
            </w:pPr>
            <w:r w:rsidRPr="009245F9">
              <w:rPr>
                <w:b/>
              </w:rPr>
              <w:t>Research</w:t>
            </w:r>
          </w:p>
        </w:tc>
        <w:tc>
          <w:tcPr>
            <w:tcW w:w="14019" w:type="dxa"/>
          </w:tcPr>
          <w:p w:rsidR="009245F9" w:rsidRDefault="009245F9" w:rsidP="009245F9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</w:p>
          <w:p w:rsidR="009245F9" w:rsidRPr="00735E71" w:rsidRDefault="009245F9" w:rsidP="009245F9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735E71">
              <w:rPr>
                <w:rFonts w:asciiTheme="minorHAnsi" w:hAnsiTheme="minorHAnsi" w:cstheme="minorHAnsi"/>
              </w:rPr>
              <w:t>Talk about websites they have been on.</w:t>
            </w:r>
          </w:p>
          <w:p w:rsidR="009245F9" w:rsidRPr="00735E71" w:rsidRDefault="009245F9" w:rsidP="009245F9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735E71">
              <w:rPr>
                <w:rFonts w:asciiTheme="minorHAnsi" w:hAnsiTheme="minorHAnsi" w:cstheme="minorHAnsi"/>
              </w:rPr>
              <w:t>Explore a website by clicking on buttons, arrows, menus and hyperlinks.</w:t>
            </w:r>
          </w:p>
          <w:p w:rsidR="009245F9" w:rsidRPr="0009537D" w:rsidRDefault="009245F9" w:rsidP="009245F9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735E71">
              <w:rPr>
                <w:rFonts w:asciiTheme="minorHAnsi" w:hAnsiTheme="minorHAnsi" w:cstheme="minorHAnsi"/>
              </w:rPr>
              <w:t>Navigate ‘back’ by clicking on the ‘back’ button.</w:t>
            </w:r>
          </w:p>
          <w:p w:rsidR="009245F9" w:rsidRPr="00915AB1" w:rsidRDefault="009245F9" w:rsidP="009245F9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omplete a search using a child friendly search engine independently.</w:t>
            </w:r>
          </w:p>
          <w:p w:rsidR="009245F9" w:rsidRPr="0067687D" w:rsidRDefault="009245F9" w:rsidP="009245F9">
            <w:pPr>
              <w:pStyle w:val="Defaul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Use the Internet to find information for a topic, with support.  (Favourites file, hyperlinks set up by the teacher.)</w:t>
            </w:r>
          </w:p>
          <w:p w:rsidR="009245F9" w:rsidRPr="007658B0" w:rsidRDefault="009245F9" w:rsidP="00961E93">
            <w:pPr>
              <w:pStyle w:val="Default"/>
              <w:ind w:left="720"/>
              <w:rPr>
                <w:rFonts w:asciiTheme="minorHAnsi" w:hAnsiTheme="minorHAnsi" w:cstheme="minorHAnsi"/>
              </w:rPr>
            </w:pPr>
          </w:p>
        </w:tc>
      </w:tr>
      <w:tr w:rsidR="009245F9" w:rsidRPr="00441656" w:rsidTr="00961E93">
        <w:trPr>
          <w:trHeight w:val="481"/>
        </w:trPr>
        <w:tc>
          <w:tcPr>
            <w:tcW w:w="1595" w:type="dxa"/>
          </w:tcPr>
          <w:p w:rsidR="009245F9" w:rsidRPr="009245F9" w:rsidRDefault="009245F9" w:rsidP="00961E93">
            <w:pPr>
              <w:rPr>
                <w:b/>
              </w:rPr>
            </w:pPr>
          </w:p>
          <w:p w:rsidR="009245F9" w:rsidRPr="009245F9" w:rsidRDefault="009245F9" w:rsidP="00961E93">
            <w:pPr>
              <w:rPr>
                <w:b/>
              </w:rPr>
            </w:pPr>
            <w:r w:rsidRPr="009245F9">
              <w:rPr>
                <w:b/>
              </w:rPr>
              <w:t>Computer programming</w:t>
            </w:r>
          </w:p>
        </w:tc>
        <w:tc>
          <w:tcPr>
            <w:tcW w:w="14019" w:type="dxa"/>
          </w:tcPr>
          <w:p w:rsidR="009245F9" w:rsidRDefault="009245F9" w:rsidP="00961E93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</w:p>
          <w:p w:rsidR="009245F9" w:rsidRPr="0055061B" w:rsidRDefault="009245F9" w:rsidP="009245F9">
            <w:pPr>
              <w:pStyle w:val="Default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</w:rPr>
            </w:pPr>
            <w:r w:rsidRPr="0055061B">
              <w:rPr>
                <w:rFonts w:asciiTheme="minorHAnsi" w:hAnsiTheme="minorHAnsi" w:cstheme="minorHAnsi"/>
                <w:b/>
              </w:rPr>
              <w:t>Give and follow an algorithm to turn right or left and make half or quarter turns.</w:t>
            </w:r>
          </w:p>
          <w:p w:rsidR="009245F9" w:rsidRPr="0055061B" w:rsidRDefault="009245F9" w:rsidP="009245F9">
            <w:pPr>
              <w:pStyle w:val="Default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</w:rPr>
            </w:pPr>
            <w:r w:rsidRPr="0055061B">
              <w:rPr>
                <w:rFonts w:asciiTheme="minorHAnsi" w:hAnsiTheme="minorHAnsi" w:cstheme="minorHAnsi"/>
                <w:b/>
              </w:rPr>
              <w:t>Give and follow an algorithm using the commands right 90 and left 90.</w:t>
            </w:r>
          </w:p>
          <w:p w:rsidR="009245F9" w:rsidRPr="0055061B" w:rsidRDefault="009245F9" w:rsidP="009245F9">
            <w:pPr>
              <w:pStyle w:val="Default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</w:rPr>
            </w:pPr>
            <w:r w:rsidRPr="0055061B">
              <w:rPr>
                <w:rFonts w:asciiTheme="minorHAnsi" w:hAnsiTheme="minorHAnsi" w:cstheme="minorHAnsi"/>
                <w:b/>
              </w:rPr>
              <w:t>Give, follow and complete an algorithm.</w:t>
            </w:r>
          </w:p>
          <w:p w:rsidR="009245F9" w:rsidRPr="0055061B" w:rsidRDefault="009245F9" w:rsidP="009245F9">
            <w:pPr>
              <w:pStyle w:val="Default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</w:rPr>
            </w:pPr>
            <w:r w:rsidRPr="0055061B">
              <w:rPr>
                <w:rFonts w:asciiTheme="minorHAnsi" w:hAnsiTheme="minorHAnsi" w:cstheme="minorHAnsi"/>
                <w:b/>
              </w:rPr>
              <w:t>Create, test and debug an algorithm.</w:t>
            </w:r>
          </w:p>
          <w:p w:rsidR="009245F9" w:rsidRPr="0055061B" w:rsidRDefault="009245F9" w:rsidP="009245F9">
            <w:pPr>
              <w:pStyle w:val="Default"/>
              <w:numPr>
                <w:ilvl w:val="0"/>
                <w:numId w:val="41"/>
              </w:numPr>
              <w:rPr>
                <w:rFonts w:asciiTheme="minorHAnsi" w:hAnsiTheme="minorHAnsi" w:cstheme="minorHAnsi"/>
                <w:b/>
              </w:rPr>
            </w:pPr>
            <w:r w:rsidRPr="0055061B">
              <w:rPr>
                <w:rFonts w:asciiTheme="minorHAnsi" w:hAnsiTheme="minorHAnsi" w:cstheme="minorHAnsi"/>
                <w:b/>
              </w:rPr>
              <w:t xml:space="preserve">Create an algorithm: to move or rotate a </w:t>
            </w:r>
            <w:proofErr w:type="spellStart"/>
            <w:r w:rsidRPr="0055061B">
              <w:rPr>
                <w:rFonts w:asciiTheme="minorHAnsi" w:hAnsiTheme="minorHAnsi" w:cstheme="minorHAnsi"/>
                <w:b/>
              </w:rPr>
              <w:t>beebot</w:t>
            </w:r>
            <w:proofErr w:type="spellEnd"/>
            <w:r w:rsidRPr="0055061B">
              <w:rPr>
                <w:rFonts w:asciiTheme="minorHAnsi" w:hAnsiTheme="minorHAnsi" w:cstheme="minorHAnsi"/>
                <w:b/>
              </w:rPr>
              <w:t>.</w:t>
            </w:r>
          </w:p>
          <w:p w:rsidR="009245F9" w:rsidRPr="0055061B" w:rsidRDefault="009245F9" w:rsidP="00961E93">
            <w:pPr>
              <w:pStyle w:val="Default"/>
              <w:ind w:left="360"/>
              <w:rPr>
                <w:rFonts w:asciiTheme="minorHAnsi" w:hAnsiTheme="minorHAnsi" w:cstheme="minorHAnsi"/>
                <w:b/>
              </w:rPr>
            </w:pPr>
            <w:r w:rsidRPr="0055061B">
              <w:rPr>
                <w:rFonts w:asciiTheme="minorHAnsi" w:hAnsiTheme="minorHAnsi" w:cstheme="minorHAnsi"/>
                <w:b/>
              </w:rPr>
              <w:t xml:space="preserve">                                            using the repeat command.</w:t>
            </w:r>
          </w:p>
          <w:p w:rsidR="009245F9" w:rsidRPr="0055061B" w:rsidRDefault="009245F9" w:rsidP="00961E93">
            <w:pPr>
              <w:pStyle w:val="Default"/>
              <w:ind w:left="360"/>
              <w:rPr>
                <w:rFonts w:asciiTheme="minorHAnsi" w:hAnsiTheme="minorHAnsi" w:cstheme="minorHAnsi"/>
                <w:b/>
              </w:rPr>
            </w:pPr>
            <w:r w:rsidRPr="0055061B">
              <w:rPr>
                <w:rFonts w:asciiTheme="minorHAnsi" w:hAnsiTheme="minorHAnsi" w:cstheme="minorHAnsi"/>
                <w:b/>
              </w:rPr>
              <w:t xml:space="preserve">                                            that includes movement and sound.</w:t>
            </w:r>
          </w:p>
          <w:p w:rsidR="009245F9" w:rsidRPr="0055061B" w:rsidRDefault="009245F9" w:rsidP="00961E93">
            <w:pPr>
              <w:pStyle w:val="Default"/>
              <w:ind w:left="360"/>
              <w:rPr>
                <w:rFonts w:asciiTheme="minorHAnsi" w:hAnsiTheme="minorHAnsi" w:cstheme="minorHAnsi"/>
                <w:b/>
              </w:rPr>
            </w:pPr>
            <w:r w:rsidRPr="0055061B">
              <w:rPr>
                <w:rFonts w:asciiTheme="minorHAnsi" w:hAnsiTheme="minorHAnsi" w:cstheme="minorHAnsi"/>
                <w:b/>
              </w:rPr>
              <w:t xml:space="preserve">                                            Using the repeat and say command</w:t>
            </w:r>
          </w:p>
          <w:p w:rsidR="009245F9" w:rsidRPr="0055061B" w:rsidRDefault="009245F9" w:rsidP="00961E93">
            <w:pPr>
              <w:pStyle w:val="Default"/>
              <w:ind w:left="360"/>
              <w:rPr>
                <w:rFonts w:asciiTheme="minorHAnsi" w:hAnsiTheme="minorHAnsi" w:cstheme="minorHAnsi"/>
                <w:b/>
              </w:rPr>
            </w:pPr>
            <w:r w:rsidRPr="0055061B">
              <w:rPr>
                <w:rFonts w:asciiTheme="minorHAnsi" w:hAnsiTheme="minorHAnsi" w:cstheme="minorHAnsi"/>
                <w:b/>
              </w:rPr>
              <w:t xml:space="preserve">                                            Using the green flag to start.</w:t>
            </w:r>
          </w:p>
          <w:p w:rsidR="009245F9" w:rsidRPr="0055061B" w:rsidRDefault="009245F9" w:rsidP="00961E93">
            <w:pPr>
              <w:pStyle w:val="Default"/>
              <w:ind w:left="360"/>
              <w:rPr>
                <w:rFonts w:asciiTheme="minorHAnsi" w:hAnsiTheme="minorHAnsi" w:cstheme="minorHAnsi"/>
                <w:b/>
              </w:rPr>
            </w:pPr>
            <w:r w:rsidRPr="0055061B">
              <w:rPr>
                <w:rFonts w:asciiTheme="minorHAnsi" w:hAnsiTheme="minorHAnsi" w:cstheme="minorHAnsi"/>
                <w:b/>
              </w:rPr>
              <w:t xml:space="preserve">                                            Using the commands to change the background or character.</w:t>
            </w:r>
          </w:p>
          <w:p w:rsidR="009245F9" w:rsidRPr="009245F9" w:rsidRDefault="009245F9" w:rsidP="009245F9">
            <w:pPr>
              <w:pStyle w:val="Default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</w:t>
            </w:r>
          </w:p>
        </w:tc>
      </w:tr>
      <w:tr w:rsidR="009245F9" w:rsidRPr="00441656" w:rsidTr="00961E93">
        <w:trPr>
          <w:trHeight w:val="481"/>
        </w:trPr>
        <w:tc>
          <w:tcPr>
            <w:tcW w:w="1595" w:type="dxa"/>
          </w:tcPr>
          <w:p w:rsidR="009245F9" w:rsidRDefault="009245F9" w:rsidP="00961E93">
            <w:pPr>
              <w:rPr>
                <w:b/>
              </w:rPr>
            </w:pPr>
          </w:p>
          <w:p w:rsidR="009245F9" w:rsidRPr="009245F9" w:rsidRDefault="009245F9" w:rsidP="00961E93">
            <w:pPr>
              <w:rPr>
                <w:b/>
              </w:rPr>
            </w:pPr>
            <w:r w:rsidRPr="009245F9">
              <w:rPr>
                <w:b/>
              </w:rPr>
              <w:t>Word Processing</w:t>
            </w:r>
          </w:p>
        </w:tc>
        <w:tc>
          <w:tcPr>
            <w:tcW w:w="14019" w:type="dxa"/>
          </w:tcPr>
          <w:p w:rsidR="009245F9" w:rsidRDefault="009245F9" w:rsidP="009245F9">
            <w:pPr>
              <w:pStyle w:val="Default"/>
              <w:ind w:left="720"/>
              <w:rPr>
                <w:rFonts w:asciiTheme="minorHAnsi" w:hAnsiTheme="minorHAnsi" w:cstheme="minorHAnsi"/>
              </w:rPr>
            </w:pPr>
          </w:p>
          <w:p w:rsidR="009245F9" w:rsidRPr="00735E71" w:rsidRDefault="009245F9" w:rsidP="009245F9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735E71">
              <w:rPr>
                <w:rFonts w:asciiTheme="minorHAnsi" w:hAnsiTheme="minorHAnsi" w:cstheme="minorHAnsi"/>
              </w:rPr>
              <w:t>Access and open a word processing document.</w:t>
            </w:r>
          </w:p>
          <w:p w:rsidR="009245F9" w:rsidRPr="00735E71" w:rsidRDefault="009245F9" w:rsidP="009245F9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735E71">
              <w:rPr>
                <w:rFonts w:asciiTheme="minorHAnsi" w:hAnsiTheme="minorHAnsi" w:cstheme="minorHAnsi"/>
              </w:rPr>
              <w:t>Enter text.</w:t>
            </w:r>
          </w:p>
          <w:p w:rsidR="009245F9" w:rsidRPr="00735E71" w:rsidRDefault="009245F9" w:rsidP="009245F9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735E71">
              <w:rPr>
                <w:rFonts w:asciiTheme="minorHAnsi" w:hAnsiTheme="minorHAnsi" w:cstheme="minorHAnsi"/>
              </w:rPr>
              <w:t>Use upper and lower case letters.</w:t>
            </w:r>
          </w:p>
          <w:p w:rsidR="009245F9" w:rsidRPr="00735E71" w:rsidRDefault="009245F9" w:rsidP="009245F9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735E71">
              <w:rPr>
                <w:rFonts w:asciiTheme="minorHAnsi" w:hAnsiTheme="minorHAnsi" w:cstheme="minorHAnsi"/>
              </w:rPr>
              <w:t>Use the space bar.</w:t>
            </w:r>
          </w:p>
          <w:p w:rsidR="009245F9" w:rsidRPr="00735E71" w:rsidRDefault="009245F9" w:rsidP="009245F9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735E71">
              <w:rPr>
                <w:rFonts w:asciiTheme="minorHAnsi" w:hAnsiTheme="minorHAnsi" w:cstheme="minorHAnsi"/>
              </w:rPr>
              <w:lastRenderedPageBreak/>
              <w:t>Use the return key.</w:t>
            </w:r>
          </w:p>
          <w:p w:rsidR="009245F9" w:rsidRPr="0067687D" w:rsidRDefault="009245F9" w:rsidP="009245F9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735E71">
              <w:rPr>
                <w:rFonts w:asciiTheme="minorHAnsi" w:hAnsiTheme="minorHAnsi" w:cstheme="minorHAnsi"/>
              </w:rPr>
              <w:t>Use the shift</w:t>
            </w:r>
            <w:r>
              <w:rPr>
                <w:rFonts w:asciiTheme="minorHAnsi" w:hAnsiTheme="minorHAnsi" w:cstheme="minorHAnsi"/>
              </w:rPr>
              <w:t xml:space="preserve"> key to create a capital letter</w:t>
            </w:r>
          </w:p>
          <w:p w:rsidR="009245F9" w:rsidRPr="00735E71" w:rsidRDefault="009245F9" w:rsidP="009245F9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735E71">
              <w:rPr>
                <w:rFonts w:asciiTheme="minorHAnsi" w:hAnsiTheme="minorHAnsi" w:cstheme="minorHAnsi"/>
              </w:rPr>
              <w:t xml:space="preserve">Understand </w:t>
            </w:r>
            <w:r>
              <w:rPr>
                <w:rFonts w:asciiTheme="minorHAnsi" w:hAnsiTheme="minorHAnsi" w:cstheme="minorHAnsi"/>
              </w:rPr>
              <w:t xml:space="preserve">how to use the delete/backspace </w:t>
            </w:r>
            <w:r w:rsidRPr="00735E71">
              <w:rPr>
                <w:rFonts w:asciiTheme="minorHAnsi" w:hAnsiTheme="minorHAnsi" w:cstheme="minorHAnsi"/>
              </w:rPr>
              <w:t>key if they have mistyped or repeated a letter.</w:t>
            </w:r>
          </w:p>
          <w:p w:rsidR="009245F9" w:rsidRPr="0009537D" w:rsidRDefault="009245F9" w:rsidP="009245F9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735E71">
              <w:rPr>
                <w:rFonts w:asciiTheme="minorHAnsi" w:hAnsiTheme="minorHAnsi" w:cstheme="minorHAnsi"/>
              </w:rPr>
              <w:t>Word process short texts using word lists.</w:t>
            </w:r>
          </w:p>
          <w:p w:rsidR="009245F9" w:rsidRDefault="009245F9" w:rsidP="009245F9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derstand how text can be saved and retrieved.</w:t>
            </w:r>
          </w:p>
          <w:p w:rsidR="009245F9" w:rsidRDefault="009245F9" w:rsidP="009245F9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hange the font style, size and colour.</w:t>
            </w:r>
          </w:p>
          <w:p w:rsidR="009245F9" w:rsidRDefault="009245F9" w:rsidP="009245F9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se the cursor (arrow) keys for simple on screen editing.</w:t>
            </w:r>
          </w:p>
          <w:p w:rsidR="009245F9" w:rsidRDefault="009245F9" w:rsidP="009245F9">
            <w:pPr>
              <w:pStyle w:val="Default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port graphics and add text, with support.</w:t>
            </w:r>
          </w:p>
          <w:p w:rsidR="009245F9" w:rsidRPr="00915AB1" w:rsidRDefault="009245F9" w:rsidP="009245F9">
            <w:pPr>
              <w:pStyle w:val="Default"/>
              <w:ind w:left="720"/>
              <w:rPr>
                <w:rFonts w:asciiTheme="minorHAnsi" w:hAnsiTheme="minorHAnsi" w:cstheme="minorHAnsi"/>
                <w:b/>
              </w:rPr>
            </w:pPr>
          </w:p>
        </w:tc>
      </w:tr>
      <w:tr w:rsidR="009245F9" w:rsidRPr="00441656" w:rsidTr="00961E93">
        <w:trPr>
          <w:trHeight w:val="481"/>
        </w:trPr>
        <w:tc>
          <w:tcPr>
            <w:tcW w:w="1595" w:type="dxa"/>
          </w:tcPr>
          <w:p w:rsidR="009245F9" w:rsidRDefault="009245F9" w:rsidP="00961E93">
            <w:pPr>
              <w:rPr>
                <w:b/>
              </w:rPr>
            </w:pPr>
          </w:p>
          <w:p w:rsidR="009245F9" w:rsidRPr="009245F9" w:rsidRDefault="009245F9" w:rsidP="00961E93">
            <w:pPr>
              <w:rPr>
                <w:b/>
              </w:rPr>
            </w:pPr>
            <w:r w:rsidRPr="009245F9">
              <w:rPr>
                <w:b/>
              </w:rPr>
              <w:t>Paint</w:t>
            </w:r>
          </w:p>
        </w:tc>
        <w:tc>
          <w:tcPr>
            <w:tcW w:w="14019" w:type="dxa"/>
          </w:tcPr>
          <w:p w:rsidR="009245F9" w:rsidRPr="009245F9" w:rsidRDefault="009245F9" w:rsidP="009245F9">
            <w:pPr>
              <w:pStyle w:val="Default"/>
              <w:ind w:left="720"/>
              <w:rPr>
                <w:rFonts w:asciiTheme="minorHAnsi" w:hAnsiTheme="minorHAnsi" w:cstheme="minorHAnsi"/>
                <w:b/>
              </w:rPr>
            </w:pPr>
          </w:p>
          <w:p w:rsidR="009245F9" w:rsidRDefault="009245F9" w:rsidP="009245F9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se the line tool in a paint package.</w:t>
            </w:r>
          </w:p>
          <w:p w:rsidR="009245F9" w:rsidRDefault="009245F9" w:rsidP="009245F9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dependently use various tools including brushes and pens in a paint package.</w:t>
            </w:r>
          </w:p>
          <w:p w:rsidR="009245F9" w:rsidRDefault="009245F9" w:rsidP="009245F9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dependently use the spray can, fill tool and stamps in a paint package.</w:t>
            </w:r>
          </w:p>
          <w:p w:rsidR="009245F9" w:rsidRDefault="009245F9" w:rsidP="009245F9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lect and use tools appropriately.</w:t>
            </w:r>
          </w:p>
          <w:p w:rsidR="009245F9" w:rsidRDefault="009245F9" w:rsidP="009245F9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se a computer software program to recreate art.</w:t>
            </w:r>
          </w:p>
          <w:p w:rsidR="009245F9" w:rsidRDefault="009245F9" w:rsidP="009245F9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se a range of tools in a computer program to reproduce a style of art.</w:t>
            </w:r>
          </w:p>
          <w:p w:rsidR="009245F9" w:rsidRDefault="009245F9" w:rsidP="009245F9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ke and edit shapes to create a piece of art.</w:t>
            </w:r>
          </w:p>
          <w:p w:rsidR="009245F9" w:rsidRDefault="009245F9" w:rsidP="009245F9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hange the shade of colour for effect.</w:t>
            </w:r>
          </w:p>
          <w:p w:rsidR="009245F9" w:rsidRPr="00B847D5" w:rsidRDefault="009245F9" w:rsidP="009245F9">
            <w:pPr>
              <w:pStyle w:val="Default"/>
              <w:ind w:left="720"/>
              <w:rPr>
                <w:rFonts w:asciiTheme="minorHAnsi" w:hAnsiTheme="minorHAnsi" w:cstheme="minorHAnsi"/>
                <w:b/>
              </w:rPr>
            </w:pPr>
          </w:p>
        </w:tc>
      </w:tr>
      <w:tr w:rsidR="009245F9" w:rsidRPr="00441656" w:rsidTr="00961E93">
        <w:trPr>
          <w:trHeight w:val="481"/>
        </w:trPr>
        <w:tc>
          <w:tcPr>
            <w:tcW w:w="1595" w:type="dxa"/>
          </w:tcPr>
          <w:p w:rsidR="009245F9" w:rsidRDefault="009245F9" w:rsidP="00961E93">
            <w:pPr>
              <w:rPr>
                <w:b/>
              </w:rPr>
            </w:pPr>
          </w:p>
          <w:p w:rsidR="009245F9" w:rsidRPr="009245F9" w:rsidRDefault="009245F9" w:rsidP="00961E93">
            <w:pPr>
              <w:rPr>
                <w:b/>
              </w:rPr>
            </w:pPr>
            <w:r w:rsidRPr="009245F9">
              <w:rPr>
                <w:b/>
              </w:rPr>
              <w:t>Presentation skills.</w:t>
            </w:r>
          </w:p>
        </w:tc>
        <w:tc>
          <w:tcPr>
            <w:tcW w:w="14019" w:type="dxa"/>
          </w:tcPr>
          <w:p w:rsidR="009245F9" w:rsidRDefault="009245F9" w:rsidP="009245F9">
            <w:pPr>
              <w:pStyle w:val="Default"/>
              <w:ind w:left="720"/>
              <w:rPr>
                <w:rFonts w:asciiTheme="minorHAnsi" w:hAnsiTheme="minorHAnsi" w:cstheme="minorHAnsi"/>
                <w:b/>
              </w:rPr>
            </w:pPr>
          </w:p>
          <w:p w:rsidR="009245F9" w:rsidRDefault="009245F9" w:rsidP="009245F9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d a new slide.</w:t>
            </w:r>
          </w:p>
          <w:p w:rsidR="009245F9" w:rsidRDefault="009245F9" w:rsidP="009245F9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t or change the slide layout.</w:t>
            </w:r>
          </w:p>
          <w:p w:rsidR="009245F9" w:rsidRDefault="009245F9" w:rsidP="009245F9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sert a text box.</w:t>
            </w:r>
          </w:p>
          <w:p w:rsidR="009245F9" w:rsidRDefault="009245F9" w:rsidP="009245F9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hange the background, outline, font and colour.</w:t>
            </w:r>
          </w:p>
          <w:p w:rsidR="009245F9" w:rsidRDefault="009245F9" w:rsidP="009245F9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sert and resize an image.</w:t>
            </w:r>
          </w:p>
          <w:p w:rsidR="009245F9" w:rsidRDefault="009245F9" w:rsidP="009245F9">
            <w:pPr>
              <w:pStyle w:val="Default"/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order slides and present a presentation.</w:t>
            </w:r>
          </w:p>
          <w:p w:rsidR="009245F9" w:rsidRPr="00721FDB" w:rsidRDefault="009245F9" w:rsidP="009245F9">
            <w:pPr>
              <w:pStyle w:val="Default"/>
              <w:ind w:left="720"/>
              <w:rPr>
                <w:rFonts w:asciiTheme="minorHAnsi" w:hAnsiTheme="minorHAnsi" w:cstheme="minorHAnsi"/>
                <w:b/>
              </w:rPr>
            </w:pPr>
          </w:p>
        </w:tc>
      </w:tr>
      <w:tr w:rsidR="009245F9" w:rsidRPr="00441656" w:rsidTr="00961E93">
        <w:trPr>
          <w:trHeight w:val="481"/>
        </w:trPr>
        <w:tc>
          <w:tcPr>
            <w:tcW w:w="1595" w:type="dxa"/>
          </w:tcPr>
          <w:p w:rsidR="009245F9" w:rsidRDefault="009245F9" w:rsidP="00961E93">
            <w:pPr>
              <w:rPr>
                <w:b/>
              </w:rPr>
            </w:pPr>
          </w:p>
          <w:p w:rsidR="009245F9" w:rsidRPr="009245F9" w:rsidRDefault="009245F9" w:rsidP="009245F9">
            <w:pPr>
              <w:rPr>
                <w:b/>
              </w:rPr>
            </w:pPr>
            <w:r w:rsidRPr="009245F9">
              <w:rPr>
                <w:b/>
              </w:rPr>
              <w:t>Filming</w:t>
            </w:r>
            <w:r>
              <w:rPr>
                <w:b/>
              </w:rPr>
              <w:t>, Animation and Sound</w:t>
            </w:r>
          </w:p>
        </w:tc>
        <w:tc>
          <w:tcPr>
            <w:tcW w:w="14019" w:type="dxa"/>
          </w:tcPr>
          <w:p w:rsidR="009245F9" w:rsidRDefault="009245F9" w:rsidP="009245F9">
            <w:pPr>
              <w:pStyle w:val="Default"/>
              <w:ind w:left="720"/>
              <w:rPr>
                <w:rFonts w:asciiTheme="minorHAnsi" w:hAnsiTheme="minorHAnsi" w:cstheme="minorHAnsi"/>
              </w:rPr>
            </w:pPr>
          </w:p>
          <w:p w:rsidR="009245F9" w:rsidRPr="00735E71" w:rsidRDefault="009245F9" w:rsidP="009245F9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735E71">
              <w:rPr>
                <w:rFonts w:asciiTheme="minorHAnsi" w:hAnsiTheme="minorHAnsi" w:cstheme="minorHAnsi"/>
              </w:rPr>
              <w:t>Use a digital camera or iPad to take pictures.</w:t>
            </w:r>
          </w:p>
          <w:p w:rsidR="009245F9" w:rsidRPr="009245F9" w:rsidRDefault="009245F9" w:rsidP="009245F9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 w:rsidRPr="00735E71">
              <w:rPr>
                <w:rFonts w:asciiTheme="minorHAnsi" w:hAnsiTheme="minorHAnsi" w:cstheme="minorHAnsi"/>
              </w:rPr>
              <w:t>Be aware that digital pictures and video can be saved on a computer.</w:t>
            </w:r>
          </w:p>
          <w:p w:rsidR="009245F9" w:rsidRPr="009245F9" w:rsidRDefault="009245F9" w:rsidP="009245F9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 w:rsidRPr="009245F9">
              <w:rPr>
                <w:rFonts w:asciiTheme="minorHAnsi" w:hAnsiTheme="minorHAnsi" w:cstheme="minorHAnsi"/>
                <w:b/>
              </w:rPr>
              <w:t>Record own voice and others.</w:t>
            </w:r>
          </w:p>
          <w:p w:rsidR="009245F9" w:rsidRDefault="009245F9" w:rsidP="009245F9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pture videos</w:t>
            </w:r>
          </w:p>
          <w:p w:rsidR="009245F9" w:rsidRDefault="009245F9" w:rsidP="009245F9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scuss which videos to keep and why.</w:t>
            </w:r>
          </w:p>
          <w:p w:rsidR="009245F9" w:rsidRPr="009245F9" w:rsidRDefault="009245F9" w:rsidP="009245F9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se a digital camera or iPad to take appropriate pictures or video for a specific purpose. (E.G. as part of their topic.)</w:t>
            </w:r>
          </w:p>
        </w:tc>
      </w:tr>
      <w:tr w:rsidR="009245F9" w:rsidRPr="00441656" w:rsidTr="00961E93">
        <w:trPr>
          <w:trHeight w:val="481"/>
        </w:trPr>
        <w:tc>
          <w:tcPr>
            <w:tcW w:w="1595" w:type="dxa"/>
          </w:tcPr>
          <w:p w:rsidR="009245F9" w:rsidRDefault="009245F9" w:rsidP="00961E93">
            <w:pPr>
              <w:rPr>
                <w:b/>
              </w:rPr>
            </w:pPr>
          </w:p>
          <w:p w:rsidR="009245F9" w:rsidRPr="009245F9" w:rsidRDefault="009245F9" w:rsidP="00961E93">
            <w:pPr>
              <w:rPr>
                <w:b/>
              </w:rPr>
            </w:pPr>
            <w:r w:rsidRPr="009245F9">
              <w:rPr>
                <w:b/>
              </w:rPr>
              <w:t>Information Technology</w:t>
            </w:r>
          </w:p>
          <w:p w:rsidR="009245F9" w:rsidRPr="009245F9" w:rsidRDefault="009245F9" w:rsidP="00961E93">
            <w:pPr>
              <w:rPr>
                <w:b/>
              </w:rPr>
            </w:pPr>
          </w:p>
        </w:tc>
        <w:tc>
          <w:tcPr>
            <w:tcW w:w="14019" w:type="dxa"/>
          </w:tcPr>
          <w:p w:rsidR="009245F9" w:rsidRDefault="009245F9" w:rsidP="009245F9">
            <w:pPr>
              <w:pStyle w:val="Default"/>
              <w:ind w:left="720"/>
              <w:rPr>
                <w:rFonts w:asciiTheme="minorHAnsi" w:hAnsiTheme="minorHAnsi" w:cstheme="minorHAnsi"/>
              </w:rPr>
            </w:pPr>
          </w:p>
          <w:p w:rsidR="009245F9" w:rsidRPr="00735E71" w:rsidRDefault="009245F9" w:rsidP="009245F9">
            <w:pPr>
              <w:pStyle w:val="Default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cognise how technology is used out of school – </w:t>
            </w:r>
            <w:r w:rsidRPr="009245F9">
              <w:rPr>
                <w:rFonts w:asciiTheme="minorHAnsi" w:hAnsiTheme="minorHAnsi" w:cstheme="minorHAnsi"/>
                <w:b/>
              </w:rPr>
              <w:t>how a bank and a library works.</w:t>
            </w:r>
          </w:p>
        </w:tc>
      </w:tr>
      <w:tr w:rsidR="009245F9" w:rsidRPr="00441656" w:rsidTr="00961E93">
        <w:trPr>
          <w:trHeight w:val="481"/>
        </w:trPr>
        <w:tc>
          <w:tcPr>
            <w:tcW w:w="1595" w:type="dxa"/>
          </w:tcPr>
          <w:p w:rsidR="009245F9" w:rsidRDefault="009245F9" w:rsidP="00961E93">
            <w:pPr>
              <w:rPr>
                <w:b/>
              </w:rPr>
            </w:pPr>
          </w:p>
          <w:p w:rsidR="009245F9" w:rsidRPr="009245F9" w:rsidRDefault="009245F9" w:rsidP="00961E93">
            <w:pPr>
              <w:rPr>
                <w:b/>
              </w:rPr>
            </w:pPr>
            <w:r w:rsidRPr="009245F9">
              <w:rPr>
                <w:b/>
              </w:rPr>
              <w:t>E Safety</w:t>
            </w:r>
          </w:p>
        </w:tc>
        <w:tc>
          <w:tcPr>
            <w:tcW w:w="14019" w:type="dxa"/>
          </w:tcPr>
          <w:p w:rsidR="009245F9" w:rsidRDefault="009245F9" w:rsidP="009245F9">
            <w:pPr>
              <w:pStyle w:val="Default"/>
              <w:ind w:left="720"/>
              <w:rPr>
                <w:rFonts w:asciiTheme="minorHAnsi" w:hAnsiTheme="minorHAnsi" w:cstheme="minorHAnsi"/>
              </w:rPr>
            </w:pPr>
          </w:p>
          <w:p w:rsidR="009245F9" w:rsidRPr="00735E71" w:rsidRDefault="009245F9" w:rsidP="009245F9">
            <w:pPr>
              <w:pStyle w:val="Default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735E71">
              <w:rPr>
                <w:rFonts w:asciiTheme="minorHAnsi" w:hAnsiTheme="minorHAnsi" w:cstheme="minorHAnsi"/>
              </w:rPr>
              <w:t>Make decisions about whether or not statements or images found on the Internet are likely to be true.</w:t>
            </w:r>
          </w:p>
          <w:p w:rsidR="009245F9" w:rsidRPr="009245F9" w:rsidRDefault="009245F9" w:rsidP="009245F9">
            <w:pPr>
              <w:pStyle w:val="Default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735E71">
              <w:rPr>
                <w:rFonts w:asciiTheme="minorHAnsi" w:hAnsiTheme="minorHAnsi" w:cstheme="minorHAnsi"/>
              </w:rPr>
              <w:t>Identify different devices that can go on the Internet, and separate those that do not.</w:t>
            </w:r>
          </w:p>
          <w:p w:rsidR="009245F9" w:rsidRPr="00735E71" w:rsidRDefault="009245F9" w:rsidP="009245F9">
            <w:pPr>
              <w:pStyle w:val="Default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735E71">
              <w:rPr>
                <w:rFonts w:asciiTheme="minorHAnsi" w:hAnsiTheme="minorHAnsi" w:cstheme="minorHAnsi"/>
              </w:rPr>
              <w:t>Identify what counts as personal information.</w:t>
            </w:r>
          </w:p>
          <w:p w:rsidR="009245F9" w:rsidRPr="005227AD" w:rsidRDefault="009245F9" w:rsidP="009245F9">
            <w:pPr>
              <w:pStyle w:val="Default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</w:rPr>
            </w:pPr>
            <w:r w:rsidRPr="00735E71">
              <w:rPr>
                <w:rFonts w:asciiTheme="minorHAnsi" w:hAnsiTheme="minorHAnsi" w:cstheme="minorHAnsi"/>
              </w:rPr>
              <w:t>Identify when inappropriate content is accessed act appropriately.</w:t>
            </w:r>
          </w:p>
          <w:p w:rsidR="009245F9" w:rsidRDefault="009245F9" w:rsidP="009245F9">
            <w:pPr>
              <w:pStyle w:val="Default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dentify obviously false information in a variety of contexts.</w:t>
            </w:r>
          </w:p>
          <w:p w:rsidR="009245F9" w:rsidRDefault="009245F9" w:rsidP="009245F9">
            <w:pPr>
              <w:pStyle w:val="Default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cognise that a variety of devices connect users with other people.</w:t>
            </w:r>
          </w:p>
          <w:p w:rsidR="009245F9" w:rsidRDefault="009245F9" w:rsidP="009245F9">
            <w:pPr>
              <w:pStyle w:val="Default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dentify personal information that should be kept private.</w:t>
            </w:r>
          </w:p>
          <w:p w:rsidR="009245F9" w:rsidRPr="009B3AD1" w:rsidRDefault="009245F9" w:rsidP="009245F9">
            <w:pPr>
              <w:pStyle w:val="Default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sider other people’s feelings on the Internet.</w:t>
            </w:r>
          </w:p>
        </w:tc>
      </w:tr>
    </w:tbl>
    <w:p w:rsidR="00735E71" w:rsidRDefault="00735E71"/>
    <w:sectPr w:rsidR="00735E71" w:rsidSect="00274C14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AF9" w:rsidRDefault="00BA0AF9" w:rsidP="00441656">
      <w:pPr>
        <w:spacing w:after="0" w:line="240" w:lineRule="auto"/>
      </w:pPr>
      <w:r>
        <w:separator/>
      </w:r>
    </w:p>
  </w:endnote>
  <w:endnote w:type="continuationSeparator" w:id="0">
    <w:p w:rsidR="00BA0AF9" w:rsidRDefault="00BA0AF9" w:rsidP="0044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AF9" w:rsidRDefault="00BA0AF9" w:rsidP="00441656">
      <w:pPr>
        <w:spacing w:after="0" w:line="240" w:lineRule="auto"/>
      </w:pPr>
      <w:r>
        <w:separator/>
      </w:r>
    </w:p>
  </w:footnote>
  <w:footnote w:type="continuationSeparator" w:id="0">
    <w:p w:rsidR="00BA0AF9" w:rsidRDefault="00BA0AF9" w:rsidP="00441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0DA"/>
    <w:multiLevelType w:val="hybridMultilevel"/>
    <w:tmpl w:val="3300CCBA"/>
    <w:lvl w:ilvl="0" w:tplc="B57E19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E1700"/>
    <w:multiLevelType w:val="hybridMultilevel"/>
    <w:tmpl w:val="2474BCBA"/>
    <w:lvl w:ilvl="0" w:tplc="080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4124950"/>
    <w:multiLevelType w:val="hybridMultilevel"/>
    <w:tmpl w:val="48B48DA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B4E555B"/>
    <w:multiLevelType w:val="hybridMultilevel"/>
    <w:tmpl w:val="F91C3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D4C"/>
    <w:multiLevelType w:val="hybridMultilevel"/>
    <w:tmpl w:val="9A2CFB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D120A"/>
    <w:multiLevelType w:val="hybridMultilevel"/>
    <w:tmpl w:val="787C9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21543"/>
    <w:multiLevelType w:val="hybridMultilevel"/>
    <w:tmpl w:val="D9844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51F59"/>
    <w:multiLevelType w:val="hybridMultilevel"/>
    <w:tmpl w:val="BB38F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E403B"/>
    <w:multiLevelType w:val="hybridMultilevel"/>
    <w:tmpl w:val="93242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736F4"/>
    <w:multiLevelType w:val="hybridMultilevel"/>
    <w:tmpl w:val="B6649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254DF"/>
    <w:multiLevelType w:val="hybridMultilevel"/>
    <w:tmpl w:val="93582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A566A"/>
    <w:multiLevelType w:val="hybridMultilevel"/>
    <w:tmpl w:val="DE3C5F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506DFA"/>
    <w:multiLevelType w:val="hybridMultilevel"/>
    <w:tmpl w:val="9A0E9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D3EB2"/>
    <w:multiLevelType w:val="hybridMultilevel"/>
    <w:tmpl w:val="4BDEE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0481F"/>
    <w:multiLevelType w:val="hybridMultilevel"/>
    <w:tmpl w:val="101EC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D2A2B"/>
    <w:multiLevelType w:val="hybridMultilevel"/>
    <w:tmpl w:val="D63E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B0EB9"/>
    <w:multiLevelType w:val="hybridMultilevel"/>
    <w:tmpl w:val="EE1C6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D49E8"/>
    <w:multiLevelType w:val="hybridMultilevel"/>
    <w:tmpl w:val="15D26A8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2AF37451"/>
    <w:multiLevelType w:val="hybridMultilevel"/>
    <w:tmpl w:val="60A4F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70561"/>
    <w:multiLevelType w:val="hybridMultilevel"/>
    <w:tmpl w:val="26F03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A2C41"/>
    <w:multiLevelType w:val="hybridMultilevel"/>
    <w:tmpl w:val="F4006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17C56"/>
    <w:multiLevelType w:val="hybridMultilevel"/>
    <w:tmpl w:val="9DF442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A272B6"/>
    <w:multiLevelType w:val="hybridMultilevel"/>
    <w:tmpl w:val="E416B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96B55"/>
    <w:multiLevelType w:val="hybridMultilevel"/>
    <w:tmpl w:val="CB60A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B4659"/>
    <w:multiLevelType w:val="hybridMultilevel"/>
    <w:tmpl w:val="75BAD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4727C"/>
    <w:multiLevelType w:val="hybridMultilevel"/>
    <w:tmpl w:val="62DE5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A26E2"/>
    <w:multiLevelType w:val="hybridMultilevel"/>
    <w:tmpl w:val="EAE27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97445"/>
    <w:multiLevelType w:val="hybridMultilevel"/>
    <w:tmpl w:val="AE740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A1DEF"/>
    <w:multiLevelType w:val="hybridMultilevel"/>
    <w:tmpl w:val="036C8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55B80"/>
    <w:multiLevelType w:val="hybridMultilevel"/>
    <w:tmpl w:val="12E41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716B4"/>
    <w:multiLevelType w:val="hybridMultilevel"/>
    <w:tmpl w:val="5BC4C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46895"/>
    <w:multiLevelType w:val="hybridMultilevel"/>
    <w:tmpl w:val="B50AD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67E31"/>
    <w:multiLevelType w:val="hybridMultilevel"/>
    <w:tmpl w:val="C57A8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D6C4B"/>
    <w:multiLevelType w:val="hybridMultilevel"/>
    <w:tmpl w:val="B5529F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8054F7"/>
    <w:multiLevelType w:val="hybridMultilevel"/>
    <w:tmpl w:val="F4449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75DC9"/>
    <w:multiLevelType w:val="hybridMultilevel"/>
    <w:tmpl w:val="8460E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65C99"/>
    <w:multiLevelType w:val="hybridMultilevel"/>
    <w:tmpl w:val="1DB4C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773DC"/>
    <w:multiLevelType w:val="hybridMultilevel"/>
    <w:tmpl w:val="3F5E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452E2"/>
    <w:multiLevelType w:val="hybridMultilevel"/>
    <w:tmpl w:val="CEE48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B49A2"/>
    <w:multiLevelType w:val="hybridMultilevel"/>
    <w:tmpl w:val="AF665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34EA9"/>
    <w:multiLevelType w:val="hybridMultilevel"/>
    <w:tmpl w:val="61D6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027F6"/>
    <w:multiLevelType w:val="hybridMultilevel"/>
    <w:tmpl w:val="7E7A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46565"/>
    <w:multiLevelType w:val="hybridMultilevel"/>
    <w:tmpl w:val="476668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582A06"/>
    <w:multiLevelType w:val="hybridMultilevel"/>
    <w:tmpl w:val="ACFE1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7"/>
  </w:num>
  <w:num w:numId="4">
    <w:abstractNumId w:val="29"/>
  </w:num>
  <w:num w:numId="5">
    <w:abstractNumId w:val="1"/>
  </w:num>
  <w:num w:numId="6">
    <w:abstractNumId w:val="7"/>
  </w:num>
  <w:num w:numId="7">
    <w:abstractNumId w:val="40"/>
  </w:num>
  <w:num w:numId="8">
    <w:abstractNumId w:val="10"/>
  </w:num>
  <w:num w:numId="9">
    <w:abstractNumId w:val="37"/>
  </w:num>
  <w:num w:numId="10">
    <w:abstractNumId w:val="19"/>
  </w:num>
  <w:num w:numId="11">
    <w:abstractNumId w:val="24"/>
  </w:num>
  <w:num w:numId="12">
    <w:abstractNumId w:val="31"/>
  </w:num>
  <w:num w:numId="13">
    <w:abstractNumId w:val="26"/>
  </w:num>
  <w:num w:numId="14">
    <w:abstractNumId w:val="16"/>
  </w:num>
  <w:num w:numId="15">
    <w:abstractNumId w:val="15"/>
  </w:num>
  <w:num w:numId="16">
    <w:abstractNumId w:val="23"/>
  </w:num>
  <w:num w:numId="17">
    <w:abstractNumId w:val="20"/>
  </w:num>
  <w:num w:numId="18">
    <w:abstractNumId w:val="13"/>
  </w:num>
  <w:num w:numId="19">
    <w:abstractNumId w:val="0"/>
  </w:num>
  <w:num w:numId="20">
    <w:abstractNumId w:val="34"/>
  </w:num>
  <w:num w:numId="21">
    <w:abstractNumId w:val="3"/>
  </w:num>
  <w:num w:numId="22">
    <w:abstractNumId w:val="8"/>
  </w:num>
  <w:num w:numId="23">
    <w:abstractNumId w:val="2"/>
  </w:num>
  <w:num w:numId="24">
    <w:abstractNumId w:val="4"/>
  </w:num>
  <w:num w:numId="25">
    <w:abstractNumId w:val="18"/>
  </w:num>
  <w:num w:numId="26">
    <w:abstractNumId w:val="33"/>
  </w:num>
  <w:num w:numId="27">
    <w:abstractNumId w:val="28"/>
  </w:num>
  <w:num w:numId="28">
    <w:abstractNumId w:val="36"/>
  </w:num>
  <w:num w:numId="29">
    <w:abstractNumId w:val="39"/>
  </w:num>
  <w:num w:numId="30">
    <w:abstractNumId w:val="14"/>
  </w:num>
  <w:num w:numId="31">
    <w:abstractNumId w:val="43"/>
  </w:num>
  <w:num w:numId="32">
    <w:abstractNumId w:val="5"/>
  </w:num>
  <w:num w:numId="33">
    <w:abstractNumId w:val="30"/>
  </w:num>
  <w:num w:numId="34">
    <w:abstractNumId w:val="38"/>
  </w:num>
  <w:num w:numId="35">
    <w:abstractNumId w:val="35"/>
  </w:num>
  <w:num w:numId="36">
    <w:abstractNumId w:val="11"/>
  </w:num>
  <w:num w:numId="37">
    <w:abstractNumId w:val="22"/>
  </w:num>
  <w:num w:numId="38">
    <w:abstractNumId w:val="41"/>
  </w:num>
  <w:num w:numId="39">
    <w:abstractNumId w:val="42"/>
  </w:num>
  <w:num w:numId="40">
    <w:abstractNumId w:val="27"/>
  </w:num>
  <w:num w:numId="41">
    <w:abstractNumId w:val="12"/>
  </w:num>
  <w:num w:numId="42">
    <w:abstractNumId w:val="9"/>
  </w:num>
  <w:num w:numId="43">
    <w:abstractNumId w:val="21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656"/>
    <w:rsid w:val="00000668"/>
    <w:rsid w:val="00012E41"/>
    <w:rsid w:val="00017846"/>
    <w:rsid w:val="00020320"/>
    <w:rsid w:val="00030D38"/>
    <w:rsid w:val="00086C87"/>
    <w:rsid w:val="0009537D"/>
    <w:rsid w:val="000B3C65"/>
    <w:rsid w:val="00116BB1"/>
    <w:rsid w:val="00155707"/>
    <w:rsid w:val="001567C0"/>
    <w:rsid w:val="00174C6A"/>
    <w:rsid w:val="0019628D"/>
    <w:rsid w:val="0023273C"/>
    <w:rsid w:val="00234A69"/>
    <w:rsid w:val="00274C14"/>
    <w:rsid w:val="00290423"/>
    <w:rsid w:val="00290E25"/>
    <w:rsid w:val="002A36CE"/>
    <w:rsid w:val="002A5BA4"/>
    <w:rsid w:val="002B725B"/>
    <w:rsid w:val="002D6D5D"/>
    <w:rsid w:val="003043A3"/>
    <w:rsid w:val="0030680E"/>
    <w:rsid w:val="003170F2"/>
    <w:rsid w:val="00324B2A"/>
    <w:rsid w:val="0032743B"/>
    <w:rsid w:val="00343AA9"/>
    <w:rsid w:val="003647A0"/>
    <w:rsid w:val="003A0EFC"/>
    <w:rsid w:val="003B5F2D"/>
    <w:rsid w:val="003E3CEA"/>
    <w:rsid w:val="00425C5F"/>
    <w:rsid w:val="00441656"/>
    <w:rsid w:val="00452574"/>
    <w:rsid w:val="0046493C"/>
    <w:rsid w:val="00474191"/>
    <w:rsid w:val="004812AC"/>
    <w:rsid w:val="00482E25"/>
    <w:rsid w:val="00484770"/>
    <w:rsid w:val="004848CB"/>
    <w:rsid w:val="0049363F"/>
    <w:rsid w:val="004D5DE9"/>
    <w:rsid w:val="004F5462"/>
    <w:rsid w:val="004F6DE6"/>
    <w:rsid w:val="0050059A"/>
    <w:rsid w:val="005227AD"/>
    <w:rsid w:val="00530DE7"/>
    <w:rsid w:val="005650AF"/>
    <w:rsid w:val="005A2A79"/>
    <w:rsid w:val="005A4470"/>
    <w:rsid w:val="005C5FF3"/>
    <w:rsid w:val="005D7AC4"/>
    <w:rsid w:val="005F2A9E"/>
    <w:rsid w:val="00616BC3"/>
    <w:rsid w:val="00625B10"/>
    <w:rsid w:val="006825D2"/>
    <w:rsid w:val="006D2889"/>
    <w:rsid w:val="006D5529"/>
    <w:rsid w:val="006F35DA"/>
    <w:rsid w:val="00735E71"/>
    <w:rsid w:val="00746768"/>
    <w:rsid w:val="00760417"/>
    <w:rsid w:val="007658B0"/>
    <w:rsid w:val="0076615E"/>
    <w:rsid w:val="00775F73"/>
    <w:rsid w:val="007838D9"/>
    <w:rsid w:val="007D30BA"/>
    <w:rsid w:val="008575D8"/>
    <w:rsid w:val="0087168D"/>
    <w:rsid w:val="00876F08"/>
    <w:rsid w:val="00877F3E"/>
    <w:rsid w:val="00880259"/>
    <w:rsid w:val="008B5077"/>
    <w:rsid w:val="008F7DE3"/>
    <w:rsid w:val="009154E1"/>
    <w:rsid w:val="00915AB1"/>
    <w:rsid w:val="00916C43"/>
    <w:rsid w:val="009245F9"/>
    <w:rsid w:val="00941C8B"/>
    <w:rsid w:val="00950159"/>
    <w:rsid w:val="009748FE"/>
    <w:rsid w:val="009852BC"/>
    <w:rsid w:val="009B3AD1"/>
    <w:rsid w:val="009D082C"/>
    <w:rsid w:val="009D4291"/>
    <w:rsid w:val="009E12B2"/>
    <w:rsid w:val="009F1F07"/>
    <w:rsid w:val="00A71D0C"/>
    <w:rsid w:val="00A85D73"/>
    <w:rsid w:val="00A87486"/>
    <w:rsid w:val="00A91EE4"/>
    <w:rsid w:val="00A92606"/>
    <w:rsid w:val="00AA5C28"/>
    <w:rsid w:val="00AB0A1E"/>
    <w:rsid w:val="00AB37DF"/>
    <w:rsid w:val="00AD4DBF"/>
    <w:rsid w:val="00AF2FD0"/>
    <w:rsid w:val="00B27CA4"/>
    <w:rsid w:val="00B30D24"/>
    <w:rsid w:val="00B50079"/>
    <w:rsid w:val="00B51331"/>
    <w:rsid w:val="00B545DF"/>
    <w:rsid w:val="00B860E2"/>
    <w:rsid w:val="00B8658B"/>
    <w:rsid w:val="00B93FB9"/>
    <w:rsid w:val="00BA0AF9"/>
    <w:rsid w:val="00BB41BC"/>
    <w:rsid w:val="00BF02A9"/>
    <w:rsid w:val="00C000A2"/>
    <w:rsid w:val="00C01942"/>
    <w:rsid w:val="00C16353"/>
    <w:rsid w:val="00C32888"/>
    <w:rsid w:val="00C67F70"/>
    <w:rsid w:val="00C7419D"/>
    <w:rsid w:val="00CB15F9"/>
    <w:rsid w:val="00CC1BBD"/>
    <w:rsid w:val="00CC5EA8"/>
    <w:rsid w:val="00CF1860"/>
    <w:rsid w:val="00CF7F86"/>
    <w:rsid w:val="00D2106A"/>
    <w:rsid w:val="00D24650"/>
    <w:rsid w:val="00D40203"/>
    <w:rsid w:val="00D55827"/>
    <w:rsid w:val="00D60612"/>
    <w:rsid w:val="00D65CCF"/>
    <w:rsid w:val="00D900AD"/>
    <w:rsid w:val="00D901F4"/>
    <w:rsid w:val="00DB4E69"/>
    <w:rsid w:val="00E3353F"/>
    <w:rsid w:val="00E92BBB"/>
    <w:rsid w:val="00EC76C7"/>
    <w:rsid w:val="00ED57D3"/>
    <w:rsid w:val="00F13A1D"/>
    <w:rsid w:val="00FA445B"/>
    <w:rsid w:val="00FB101F"/>
    <w:rsid w:val="00FB7AD9"/>
    <w:rsid w:val="00FC1C21"/>
    <w:rsid w:val="00FE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509682"/>
  <w15:docId w15:val="{67CC36D5-6051-4094-A460-CA198AB0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1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656"/>
  </w:style>
  <w:style w:type="paragraph" w:styleId="Footer">
    <w:name w:val="footer"/>
    <w:basedOn w:val="Normal"/>
    <w:link w:val="FooterChar"/>
    <w:uiPriority w:val="99"/>
    <w:unhideWhenUsed/>
    <w:rsid w:val="00441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656"/>
  </w:style>
  <w:style w:type="paragraph" w:styleId="BalloonText">
    <w:name w:val="Balloon Text"/>
    <w:basedOn w:val="Normal"/>
    <w:link w:val="BalloonTextChar"/>
    <w:uiPriority w:val="99"/>
    <w:semiHidden/>
    <w:unhideWhenUsed/>
    <w:rsid w:val="0044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6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1F4"/>
    <w:pPr>
      <w:ind w:left="720"/>
      <w:contextualSpacing/>
    </w:pPr>
  </w:style>
  <w:style w:type="paragraph" w:customStyle="1" w:styleId="Default">
    <w:name w:val="Default"/>
    <w:rsid w:val="005A44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6164-8AAD-4DAC-9B9F-687FF116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Michael Thomas</cp:lastModifiedBy>
  <cp:revision>4</cp:revision>
  <cp:lastPrinted>2016-06-08T13:05:00Z</cp:lastPrinted>
  <dcterms:created xsi:type="dcterms:W3CDTF">2016-10-20T18:41:00Z</dcterms:created>
  <dcterms:modified xsi:type="dcterms:W3CDTF">2022-09-01T10:03:00Z</dcterms:modified>
</cp:coreProperties>
</file>